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1899"/>
        <w:gridCol w:w="86"/>
        <w:gridCol w:w="1173"/>
        <w:gridCol w:w="670"/>
        <w:gridCol w:w="1417"/>
        <w:gridCol w:w="1779"/>
      </w:tblGrid>
      <w:tr w:rsidR="00282DF8" w:rsidRPr="009C555E" w14:paraId="1B8FBA26" w14:textId="77777777" w:rsidTr="004B0D42">
        <w:trPr>
          <w:trHeight w:hRule="exact" w:val="1418"/>
        </w:trPr>
        <w:tc>
          <w:tcPr>
            <w:tcW w:w="9854" w:type="dxa"/>
            <w:gridSpan w:val="8"/>
            <w:shd w:val="clear" w:color="auto" w:fill="auto"/>
            <w:vAlign w:val="center"/>
          </w:tcPr>
          <w:p w14:paraId="6C99CB58" w14:textId="5549C773" w:rsidR="00275469" w:rsidRDefault="00B919BD" w:rsidP="000D09FD">
            <w:pPr>
              <w:jc w:val="center"/>
              <w:rPr>
                <w:rFonts w:ascii="Arial" w:hAnsi="Arial" w:cs="Arial"/>
                <w:b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raktiku</w:t>
            </w:r>
            <w:r w:rsidR="00275469" w:rsidRPr="009C555E">
              <w:rPr>
                <w:rFonts w:ascii="Arial" w:hAnsi="Arial" w:cs="Arial"/>
                <w:b/>
                <w:sz w:val="40"/>
                <w:szCs w:val="40"/>
              </w:rPr>
              <w:t>ms</w:t>
            </w:r>
            <w:r w:rsidR="00B25EDF">
              <w:rPr>
                <w:rFonts w:ascii="Arial" w:hAnsi="Arial" w:cs="Arial"/>
                <w:b/>
                <w:sz w:val="40"/>
                <w:szCs w:val="40"/>
              </w:rPr>
              <w:t>zeugnis zur Erlangung der Fachhochschulreife</w:t>
            </w:r>
          </w:p>
          <w:p w14:paraId="631AF0AB" w14:textId="77777777" w:rsidR="00B824C3" w:rsidRPr="006E4BD4" w:rsidRDefault="00B824C3" w:rsidP="000D09FD">
            <w:pPr>
              <w:jc w:val="center"/>
              <w:rPr>
                <w:rFonts w:ascii="Arial" w:hAnsi="Arial" w:cs="Arial"/>
                <w:b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b/>
                <w:sz w:val="40"/>
                <w:szCs w:val="40"/>
                <w:vertAlign w:val="superscript"/>
              </w:rPr>
              <w:t>Bitte mit PC ausfüllen!</w:t>
            </w:r>
          </w:p>
        </w:tc>
      </w:tr>
      <w:tr w:rsidR="008F5B26" w:rsidRPr="009C555E" w14:paraId="320EF568" w14:textId="77777777" w:rsidTr="004B0D42">
        <w:trPr>
          <w:trHeight w:hRule="exact" w:val="425"/>
        </w:trPr>
        <w:tc>
          <w:tcPr>
            <w:tcW w:w="9854" w:type="dxa"/>
            <w:gridSpan w:val="8"/>
            <w:shd w:val="clear" w:color="auto" w:fill="A6A6A6"/>
          </w:tcPr>
          <w:p w14:paraId="73E4F81A" w14:textId="565BD5C4" w:rsidR="008F5B26" w:rsidRPr="009C555E" w:rsidRDefault="00B25EDF" w:rsidP="000D09FD">
            <w:pPr>
              <w:pStyle w:val="berschrift1"/>
              <w:rPr>
                <w:rFonts w:ascii="Arial" w:hAnsi="Arial" w:cs="Arial"/>
                <w:i w:val="0"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i w:val="0"/>
                <w:sz w:val="26"/>
                <w:szCs w:val="26"/>
                <w:u w:val="none"/>
              </w:rPr>
              <w:t>Unternehmen</w:t>
            </w:r>
          </w:p>
        </w:tc>
      </w:tr>
      <w:tr w:rsidR="003975B9" w:rsidRPr="009C555E" w14:paraId="32793FA5" w14:textId="77777777" w:rsidTr="004B0D42">
        <w:trPr>
          <w:trHeight w:hRule="exact" w:val="567"/>
        </w:trPr>
        <w:tc>
          <w:tcPr>
            <w:tcW w:w="4729" w:type="dxa"/>
            <w:gridSpan w:val="3"/>
            <w:shd w:val="clear" w:color="auto" w:fill="auto"/>
          </w:tcPr>
          <w:p w14:paraId="4F78A21B" w14:textId="28CD452F" w:rsidR="00282DF8" w:rsidRPr="00B25EDF" w:rsidRDefault="00282DF8" w:rsidP="000D09FD">
            <w:pPr>
              <w:pStyle w:val="berschrift1"/>
              <w:spacing w:after="120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9C555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Name</w:t>
            </w:r>
            <w:r w:rsidR="00B25ED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des Praktikumsbetriebes</w:t>
            </w:r>
          </w:p>
        </w:tc>
        <w:tc>
          <w:tcPr>
            <w:tcW w:w="5125" w:type="dxa"/>
            <w:gridSpan w:val="5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39915828"/>
              <w:placeholder>
                <w:docPart w:val="B63F053B287642EBB5BA425E6DA6DEB0"/>
              </w:placeholder>
              <w:showingPlcHdr/>
              <w:text/>
            </w:sdtPr>
            <w:sdtEndPr/>
            <w:sdtContent>
              <w:p w14:paraId="488F09D6" w14:textId="7F1AC8E8" w:rsidR="00282DF8" w:rsidRPr="009C555E" w:rsidRDefault="008329DE" w:rsidP="000D09F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6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tte</w:t>
                </w:r>
                <w:r w:rsidR="003B35AF"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.</w:t>
                </w:r>
              </w:p>
            </w:sdtContent>
          </w:sdt>
        </w:tc>
      </w:tr>
      <w:tr w:rsidR="00275469" w:rsidRPr="009C555E" w14:paraId="2658B6ED" w14:textId="77777777" w:rsidTr="004B0D42">
        <w:trPr>
          <w:trHeight w:hRule="exact" w:val="1134"/>
        </w:trPr>
        <w:tc>
          <w:tcPr>
            <w:tcW w:w="4729" w:type="dxa"/>
            <w:gridSpan w:val="3"/>
            <w:shd w:val="clear" w:color="auto" w:fill="auto"/>
          </w:tcPr>
          <w:p w14:paraId="2D4DD6E3" w14:textId="60BD8021" w:rsidR="00275469" w:rsidRPr="003B35AF" w:rsidRDefault="00B25EDF" w:rsidP="000D09FD">
            <w:pPr>
              <w:pStyle w:val="berschrift1"/>
              <w:tabs>
                <w:tab w:val="right" w:pos="9470"/>
              </w:tabs>
              <w:spacing w:after="120"/>
              <w:jc w:val="left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Anschrift des Praktikumsbetriebes</w:t>
            </w:r>
          </w:p>
        </w:tc>
        <w:tc>
          <w:tcPr>
            <w:tcW w:w="5125" w:type="dxa"/>
            <w:gridSpan w:val="5"/>
            <w:shd w:val="clear" w:color="auto" w:fill="auto"/>
          </w:tcPr>
          <w:p w14:paraId="33CA9457" w14:textId="77777777" w:rsidR="00B25EDF" w:rsidRDefault="00963815" w:rsidP="000D09FD">
            <w:pPr>
              <w:tabs>
                <w:tab w:val="left" w:pos="5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5164833"/>
                <w:placeholder>
                  <w:docPart w:val="E4B925A854DD4B8B9FE50589C347036E"/>
                </w:placeholder>
                <w:showingPlcHdr/>
                <w:text/>
              </w:sdtPr>
              <w:sdtEndPr/>
              <w:sdtContent>
                <w:r w:rsidR="00B25EDF"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traße und Hausnummer</w:t>
                </w:r>
                <w:r w:rsidR="00B25ED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  <w:r w:rsidR="00B25EDF"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id w:val="-910617261"/>
              <w:placeholder>
                <w:docPart w:val="FFB92386B91C4F00A3997CC7005D18B9"/>
              </w:placeholder>
              <w:showingPlcHdr/>
              <w:text/>
            </w:sdtPr>
            <w:sdtEndPr/>
            <w:sdtContent>
              <w:p w14:paraId="213FC441" w14:textId="7DA9AEA2" w:rsidR="00B25EDF" w:rsidRPr="00B25EDF" w:rsidRDefault="00B25EDF" w:rsidP="000D09F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10F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PLZ und Ort eingeben.</w:t>
                </w:r>
              </w:p>
            </w:sdtContent>
          </w:sdt>
        </w:tc>
      </w:tr>
      <w:tr w:rsidR="00282DF8" w:rsidRPr="009C555E" w14:paraId="525DE308" w14:textId="77777777" w:rsidTr="004B0D42">
        <w:trPr>
          <w:trHeight w:hRule="exact" w:val="425"/>
        </w:trPr>
        <w:tc>
          <w:tcPr>
            <w:tcW w:w="9854" w:type="dxa"/>
            <w:gridSpan w:val="8"/>
            <w:shd w:val="clear" w:color="auto" w:fill="A6A6A6"/>
          </w:tcPr>
          <w:p w14:paraId="1907914D" w14:textId="05E33948" w:rsidR="00275469" w:rsidRPr="009C555E" w:rsidRDefault="00B25EDF" w:rsidP="000D09FD">
            <w:pPr>
              <w:pStyle w:val="berschrift1"/>
              <w:rPr>
                <w:rFonts w:ascii="Arial" w:hAnsi="Arial" w:cs="Arial"/>
                <w:i w:val="0"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i w:val="0"/>
                <w:sz w:val="26"/>
                <w:szCs w:val="26"/>
                <w:u w:val="none"/>
              </w:rPr>
              <w:t>Name des Praktikanten/der Praktikantin</w:t>
            </w:r>
          </w:p>
        </w:tc>
      </w:tr>
      <w:tr w:rsidR="00B25EDF" w:rsidRPr="009C555E" w14:paraId="2B72A3EC" w14:textId="1B85D7BA" w:rsidTr="004B0D42">
        <w:trPr>
          <w:trHeight w:hRule="exact" w:val="851"/>
        </w:trPr>
        <w:sdt>
          <w:sdtPr>
            <w:rPr>
              <w:rFonts w:ascii="Arial" w:hAnsi="Arial" w:cs="Arial"/>
              <w:sz w:val="22"/>
              <w:szCs w:val="22"/>
            </w:rPr>
            <w:id w:val="2061353244"/>
            <w:placeholder>
              <w:docPart w:val="976C37D3F4564690BD439DCEB3ACD1A5"/>
            </w:placeholder>
            <w:showingPlcHdr/>
            <w:dropDownList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2122" w:type="dxa"/>
                <w:shd w:val="clear" w:color="auto" w:fill="auto"/>
              </w:tcPr>
              <w:p w14:paraId="5D3A94FD" w14:textId="7B9AF284" w:rsidR="00B25EDF" w:rsidRPr="009C555E" w:rsidRDefault="00B25EDF" w:rsidP="000D09F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25ED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rede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auswählen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49864161"/>
              <w:placeholder>
                <w:docPart w:val="86BFE04909224989B4E5CA35DC9C5942"/>
              </w:placeholder>
              <w:showingPlcHdr/>
              <w:text/>
            </w:sdtPr>
            <w:sdtEndPr/>
            <w:sdtContent>
              <w:p w14:paraId="78B1B6CF" w14:textId="0256BD8C" w:rsidR="00B25EDF" w:rsidRPr="009C555E" w:rsidRDefault="00B25EDF" w:rsidP="000D09F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Name </w:t>
                </w:r>
                <w:r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ingeben</w:t>
                </w:r>
              </w:p>
            </w:sdtContent>
          </w:sdt>
        </w:tc>
        <w:tc>
          <w:tcPr>
            <w:tcW w:w="5039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3345298"/>
              <w:placeholder>
                <w:docPart w:val="8E34B299973F4BB8A5CBE79D591D2A5D"/>
              </w:placeholder>
              <w:showingPlcHdr/>
              <w:text/>
            </w:sdtPr>
            <w:sdtEndPr/>
            <w:sdtContent>
              <w:p w14:paraId="54BF24E6" w14:textId="54B2669F" w:rsidR="00B25EDF" w:rsidRPr="009C555E" w:rsidRDefault="00B25EDF" w:rsidP="000D09F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Vorname </w:t>
                </w:r>
                <w:r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ingeben</w:t>
                </w:r>
              </w:p>
            </w:sdtContent>
          </w:sdt>
        </w:tc>
      </w:tr>
      <w:tr w:rsidR="00F70BA1" w:rsidRPr="009C555E" w14:paraId="45BCDE80" w14:textId="77777777" w:rsidTr="004B0D42">
        <w:trPr>
          <w:trHeight w:hRule="exact" w:val="567"/>
        </w:trPr>
        <w:sdt>
          <w:sdtPr>
            <w:rPr>
              <w:rFonts w:ascii="Arial" w:hAnsi="Arial" w:cs="Arial"/>
              <w:sz w:val="22"/>
              <w:szCs w:val="22"/>
            </w:rPr>
            <w:id w:val="-1318178726"/>
            <w:placeholder>
              <w:docPart w:val="B1E0CC888C924522A3CE69980CCB276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gridSpan w:val="4"/>
                <w:shd w:val="clear" w:color="auto" w:fill="auto"/>
              </w:tcPr>
              <w:p w14:paraId="6C1EBE5A" w14:textId="02773B35" w:rsidR="00F70BA1" w:rsidRDefault="00F70BA1" w:rsidP="000D09F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0B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Geburtsdatum 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uswählen</w:t>
                </w:r>
              </w:p>
            </w:tc>
          </w:sdtContent>
        </w:sdt>
        <w:tc>
          <w:tcPr>
            <w:tcW w:w="5039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40925918"/>
              <w:placeholder>
                <w:docPart w:val="9BA5FAA65AC644A3891DAE5B0D83254B"/>
              </w:placeholder>
              <w:showingPlcHdr/>
              <w:text/>
            </w:sdtPr>
            <w:sdtEndPr/>
            <w:sdtContent>
              <w:p w14:paraId="3A82C498" w14:textId="5B17B588" w:rsidR="00F70BA1" w:rsidRDefault="00F70BA1" w:rsidP="000D09F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Geburtsort </w:t>
                </w:r>
                <w:r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ingeben</w:t>
                </w:r>
              </w:p>
            </w:sdtContent>
          </w:sdt>
        </w:tc>
      </w:tr>
      <w:tr w:rsidR="00F70BA1" w:rsidRPr="009C555E" w14:paraId="0CC6F20B" w14:textId="520F1C25" w:rsidTr="004B0D42">
        <w:trPr>
          <w:trHeight w:hRule="exact" w:val="567"/>
        </w:trPr>
        <w:tc>
          <w:tcPr>
            <w:tcW w:w="2122" w:type="dxa"/>
            <w:shd w:val="clear" w:color="auto" w:fill="auto"/>
            <w:vAlign w:val="center"/>
          </w:tcPr>
          <w:p w14:paraId="41AFB531" w14:textId="1899F7A5" w:rsidR="00F70BA1" w:rsidRPr="009C555E" w:rsidRDefault="00F70BA1" w:rsidP="000D09FD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ist in der Zei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DB29E" w14:textId="0FD3B7CA" w:rsidR="00F70BA1" w:rsidRPr="00F70BA1" w:rsidRDefault="00F70BA1" w:rsidP="000D09FD">
            <w:pPr>
              <w:pStyle w:val="berschrift1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F70BA1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v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88248232"/>
            <w:placeholder>
              <w:docPart w:val="3263EB22D3EA4D94AB1CF69A441E141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58" w:type="dxa"/>
                <w:gridSpan w:val="3"/>
                <w:shd w:val="clear" w:color="auto" w:fill="auto"/>
                <w:vAlign w:val="center"/>
              </w:tcPr>
              <w:p w14:paraId="28B7933B" w14:textId="379C1619" w:rsidR="00F70BA1" w:rsidRPr="009C555E" w:rsidRDefault="00F70BA1" w:rsidP="004B0D42">
                <w:pPr>
                  <w:tabs>
                    <w:tab w:val="left" w:pos="536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F70B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 eingeben</w:t>
                </w:r>
              </w:p>
            </w:tc>
          </w:sdtContent>
        </w:sdt>
        <w:tc>
          <w:tcPr>
            <w:tcW w:w="670" w:type="dxa"/>
            <w:shd w:val="clear" w:color="auto" w:fill="auto"/>
            <w:vAlign w:val="center"/>
          </w:tcPr>
          <w:p w14:paraId="73C63843" w14:textId="10EDDA13" w:rsidR="00F70BA1" w:rsidRPr="00F70BA1" w:rsidRDefault="00F70BA1" w:rsidP="000D09FD">
            <w:pPr>
              <w:tabs>
                <w:tab w:val="left" w:pos="5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BA1">
              <w:rPr>
                <w:rFonts w:ascii="Arial" w:hAnsi="Arial" w:cs="Arial"/>
                <w:b/>
                <w:bCs/>
                <w:sz w:val="22"/>
                <w:szCs w:val="22"/>
              </w:rPr>
              <w:t>bi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92123757"/>
            <w:placeholder>
              <w:docPart w:val="3D8D5AD359BB408FAB377FA402AA253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96" w:type="dxa"/>
                <w:gridSpan w:val="2"/>
                <w:shd w:val="clear" w:color="auto" w:fill="auto"/>
                <w:vAlign w:val="center"/>
              </w:tcPr>
              <w:p w14:paraId="25980578" w14:textId="7A0881F0" w:rsidR="00F70BA1" w:rsidRPr="009C555E" w:rsidRDefault="00F70BA1" w:rsidP="004B0D42">
                <w:pPr>
                  <w:tabs>
                    <w:tab w:val="left" w:pos="536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F70B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 eingeben</w:t>
                </w:r>
              </w:p>
            </w:tc>
          </w:sdtContent>
        </w:sdt>
      </w:tr>
      <w:tr w:rsidR="00F70BA1" w:rsidRPr="009C555E" w14:paraId="78E2AD34" w14:textId="77777777" w:rsidTr="004B0D42">
        <w:trPr>
          <w:trHeight w:hRule="exact" w:val="584"/>
        </w:trPr>
        <w:tc>
          <w:tcPr>
            <w:tcW w:w="9854" w:type="dxa"/>
            <w:gridSpan w:val="8"/>
            <w:shd w:val="clear" w:color="auto" w:fill="auto"/>
            <w:vAlign w:val="center"/>
          </w:tcPr>
          <w:p w14:paraId="7EF0D9DB" w14:textId="4B2F70DD" w:rsidR="00F70BA1" w:rsidRPr="00963815" w:rsidRDefault="00F70BA1" w:rsidP="000D09FD">
            <w:pPr>
              <w:tabs>
                <w:tab w:val="left" w:pos="5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8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ur Ableistung eines einschlägigen Praktikums im Berufsfeld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28370682"/>
                <w:placeholder>
                  <w:docPart w:val="E02D619AB2564359B5096B5008D85F16"/>
                </w:placeholder>
                <w:showingPlcHdr/>
                <w:dropDownList>
                  <w:listItem w:value="Wählen Sie ein Element aus."/>
                  <w:listItem w:displayText="Wirtschaft" w:value="Wirtschaft"/>
                  <w:listItem w:displayText="Informationstechnik" w:value="Informationstechnik"/>
                </w:dropDownList>
              </w:sdtPr>
              <w:sdtContent>
                <w:r w:rsidR="00963815" w:rsidRPr="00963815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sdtContent>
            </w:sdt>
            <w:r w:rsidR="009638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3815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r w:rsidR="009638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3815">
              <w:rPr>
                <w:rFonts w:ascii="Arial" w:hAnsi="Arial" w:cs="Arial"/>
                <w:b/>
                <w:bCs/>
                <w:sz w:val="22"/>
                <w:szCs w:val="22"/>
              </w:rPr>
              <w:t>folgenden Arbeitsbereichen tätig gewesen:</w:t>
            </w:r>
          </w:p>
        </w:tc>
      </w:tr>
      <w:tr w:rsidR="000D09FD" w:rsidRPr="009C555E" w14:paraId="248D631E" w14:textId="77777777" w:rsidTr="004B0D42">
        <w:trPr>
          <w:trHeight w:hRule="exact" w:val="425"/>
        </w:trPr>
        <w:tc>
          <w:tcPr>
            <w:tcW w:w="8075" w:type="dxa"/>
            <w:gridSpan w:val="7"/>
            <w:shd w:val="clear" w:color="auto" w:fill="auto"/>
            <w:vAlign w:val="center"/>
          </w:tcPr>
          <w:p w14:paraId="19DEB795" w14:textId="390940C9" w:rsidR="000D09FD" w:rsidRPr="000D09FD" w:rsidRDefault="000D09FD" w:rsidP="000D09FD">
            <w:pPr>
              <w:tabs>
                <w:tab w:val="left" w:pos="1418"/>
                <w:tab w:val="left" w:pos="326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09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beitsbereich/Tätigkeite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8AB0938" w14:textId="05FE2611" w:rsidR="000D09FD" w:rsidRPr="000D09FD" w:rsidRDefault="000D09FD" w:rsidP="000D09FD">
            <w:pPr>
              <w:tabs>
                <w:tab w:val="left" w:pos="1418"/>
                <w:tab w:val="left" w:pos="326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09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chen</w:t>
            </w:r>
          </w:p>
        </w:tc>
      </w:tr>
      <w:tr w:rsidR="000D09FD" w:rsidRPr="009C555E" w14:paraId="687B4D99" w14:textId="77777777" w:rsidTr="004B0D42">
        <w:trPr>
          <w:trHeight w:hRule="exact" w:val="567"/>
        </w:trPr>
        <w:tc>
          <w:tcPr>
            <w:tcW w:w="8075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36011368"/>
              <w:placeholder>
                <w:docPart w:val="1F44CCCB140444B6A09F6937A44B8139"/>
              </w:placeholder>
              <w:showingPlcHdr/>
              <w:text/>
            </w:sdtPr>
            <w:sdtEndPr/>
            <w:sdtContent>
              <w:p w14:paraId="169DA80D" w14:textId="336DD19E" w:rsidR="000D09FD" w:rsidRPr="00E171BE" w:rsidRDefault="00E171BE" w:rsidP="00E171B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6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tte</w:t>
                </w:r>
                <w:r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66188223"/>
            <w:placeholder>
              <w:docPart w:val="35093E99F4B143828DA56944286B0E6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79" w:type="dxa"/>
                <w:shd w:val="clear" w:color="auto" w:fill="auto"/>
                <w:vAlign w:val="center"/>
              </w:tcPr>
              <w:p w14:paraId="6A94C5F6" w14:textId="7349D84A" w:rsidR="000D09FD" w:rsidRPr="006608E1" w:rsidRDefault="00880610" w:rsidP="00880610">
                <w:pPr>
                  <w:tabs>
                    <w:tab w:val="left" w:pos="1418"/>
                    <w:tab w:val="left" w:pos="3260"/>
                  </w:tabs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880610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us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ahl</w:t>
                </w:r>
              </w:p>
            </w:tc>
          </w:sdtContent>
        </w:sdt>
      </w:tr>
      <w:tr w:rsidR="000D09FD" w:rsidRPr="009C555E" w14:paraId="4F48279D" w14:textId="77777777" w:rsidTr="004B0D42">
        <w:trPr>
          <w:trHeight w:hRule="exact" w:val="567"/>
        </w:trPr>
        <w:tc>
          <w:tcPr>
            <w:tcW w:w="8075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05428530"/>
              <w:placeholder>
                <w:docPart w:val="2FB38D23C6124C478571D67864AE0021"/>
              </w:placeholder>
              <w:showingPlcHdr/>
              <w:text/>
            </w:sdtPr>
            <w:sdtEndPr/>
            <w:sdtContent>
              <w:p w14:paraId="5CA06DBD" w14:textId="170F76F0" w:rsidR="000D09FD" w:rsidRPr="00E171BE" w:rsidRDefault="00E171BE" w:rsidP="00E171B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6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tte</w:t>
                </w:r>
                <w:r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266121457"/>
            <w:placeholder>
              <w:docPart w:val="708759B68219425A99091237D2DE185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79" w:type="dxa"/>
                <w:shd w:val="clear" w:color="auto" w:fill="auto"/>
                <w:vAlign w:val="center"/>
              </w:tcPr>
              <w:p w14:paraId="5D5CE19D" w14:textId="72FB88CA" w:rsidR="000D09FD" w:rsidRPr="006608E1" w:rsidRDefault="00880610" w:rsidP="00880610">
                <w:pPr>
                  <w:tabs>
                    <w:tab w:val="left" w:pos="1418"/>
                    <w:tab w:val="left" w:pos="3260"/>
                  </w:tabs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880610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us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ahl</w:t>
                </w:r>
              </w:p>
            </w:tc>
          </w:sdtContent>
        </w:sdt>
      </w:tr>
      <w:tr w:rsidR="000D09FD" w:rsidRPr="009C555E" w14:paraId="7D642788" w14:textId="77777777" w:rsidTr="004B0D42">
        <w:trPr>
          <w:trHeight w:hRule="exact" w:val="567"/>
        </w:trPr>
        <w:tc>
          <w:tcPr>
            <w:tcW w:w="8075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35261848"/>
              <w:placeholder>
                <w:docPart w:val="44AF35BB8E404926B0B2A28EDF005987"/>
              </w:placeholder>
              <w:showingPlcHdr/>
              <w:text/>
            </w:sdtPr>
            <w:sdtEndPr/>
            <w:sdtContent>
              <w:p w14:paraId="56FA6517" w14:textId="4752952D" w:rsidR="000D09FD" w:rsidRPr="00E171BE" w:rsidRDefault="00E171BE" w:rsidP="00E171B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6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tte</w:t>
                </w:r>
                <w:r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404674860"/>
            <w:placeholder>
              <w:docPart w:val="0C7F430CC58F41418CB9BF39900020D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79" w:type="dxa"/>
                <w:shd w:val="clear" w:color="auto" w:fill="auto"/>
                <w:vAlign w:val="center"/>
              </w:tcPr>
              <w:p w14:paraId="1E249B3D" w14:textId="36BB9B9A" w:rsidR="000D09FD" w:rsidRPr="006608E1" w:rsidRDefault="00880610" w:rsidP="00880610">
                <w:pPr>
                  <w:tabs>
                    <w:tab w:val="left" w:pos="1418"/>
                    <w:tab w:val="left" w:pos="3260"/>
                  </w:tabs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880610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us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ahl</w:t>
                </w:r>
              </w:p>
            </w:tc>
          </w:sdtContent>
        </w:sdt>
      </w:tr>
      <w:tr w:rsidR="000D09FD" w:rsidRPr="009C555E" w14:paraId="67E730B1" w14:textId="77777777" w:rsidTr="004B0D42">
        <w:trPr>
          <w:trHeight w:hRule="exact" w:val="567"/>
        </w:trPr>
        <w:tc>
          <w:tcPr>
            <w:tcW w:w="8075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22589646"/>
              <w:placeholder>
                <w:docPart w:val="EC4D2216349645BFA811F43D1AEA6FC3"/>
              </w:placeholder>
              <w:showingPlcHdr/>
              <w:text/>
            </w:sdtPr>
            <w:sdtEndPr/>
            <w:sdtContent>
              <w:p w14:paraId="74AF35DD" w14:textId="4631BDD5" w:rsidR="000D09FD" w:rsidRPr="00E171BE" w:rsidRDefault="00E171BE" w:rsidP="00E171B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6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tte</w:t>
                </w:r>
                <w:r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549224424"/>
            <w:placeholder>
              <w:docPart w:val="99F36378DBE741118F55853056D26B3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79" w:type="dxa"/>
                <w:shd w:val="clear" w:color="auto" w:fill="auto"/>
                <w:vAlign w:val="center"/>
              </w:tcPr>
              <w:p w14:paraId="064D8B57" w14:textId="564D4447" w:rsidR="000D09FD" w:rsidRPr="006608E1" w:rsidRDefault="00880610" w:rsidP="00880610">
                <w:pPr>
                  <w:tabs>
                    <w:tab w:val="left" w:pos="1418"/>
                    <w:tab w:val="left" w:pos="3260"/>
                  </w:tabs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880610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us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ahl</w:t>
                </w:r>
              </w:p>
            </w:tc>
          </w:sdtContent>
        </w:sdt>
      </w:tr>
      <w:tr w:rsidR="000D09FD" w:rsidRPr="009C555E" w14:paraId="649A5AFB" w14:textId="77777777" w:rsidTr="004B0D42">
        <w:trPr>
          <w:trHeight w:hRule="exact" w:val="567"/>
        </w:trPr>
        <w:tc>
          <w:tcPr>
            <w:tcW w:w="8075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9216253"/>
              <w:placeholder>
                <w:docPart w:val="6EA69E9D3FB147B8962941761D9C8E43"/>
              </w:placeholder>
              <w:showingPlcHdr/>
              <w:text/>
            </w:sdtPr>
            <w:sdtEndPr/>
            <w:sdtContent>
              <w:p w14:paraId="7F1AB5F7" w14:textId="7D4C7016" w:rsidR="000D09FD" w:rsidRPr="00E171BE" w:rsidRDefault="00E171BE" w:rsidP="00E171B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6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tte</w:t>
                </w:r>
                <w:r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226916352"/>
            <w:placeholder>
              <w:docPart w:val="C0985A82C7094B1A8F9B8C90A31E842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79" w:type="dxa"/>
                <w:shd w:val="clear" w:color="auto" w:fill="auto"/>
                <w:vAlign w:val="center"/>
              </w:tcPr>
              <w:p w14:paraId="2B43D6F6" w14:textId="6D412FC2" w:rsidR="000D09FD" w:rsidRPr="006608E1" w:rsidRDefault="00880610" w:rsidP="00880610">
                <w:pPr>
                  <w:tabs>
                    <w:tab w:val="left" w:pos="1418"/>
                    <w:tab w:val="left" w:pos="3260"/>
                  </w:tabs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880610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us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ahl</w:t>
                </w:r>
              </w:p>
            </w:tc>
          </w:sdtContent>
        </w:sdt>
      </w:tr>
      <w:tr w:rsidR="000D09FD" w:rsidRPr="009C555E" w14:paraId="12E8EEC2" w14:textId="77777777" w:rsidTr="004B0D42">
        <w:trPr>
          <w:trHeight w:hRule="exact" w:val="567"/>
        </w:trPr>
        <w:tc>
          <w:tcPr>
            <w:tcW w:w="8075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5355131"/>
              <w:placeholder>
                <w:docPart w:val="8F80D526ACB64FFCAE5163DC70BBBB0C"/>
              </w:placeholder>
              <w:showingPlcHdr/>
              <w:text/>
            </w:sdtPr>
            <w:sdtEndPr/>
            <w:sdtContent>
              <w:p w14:paraId="3AA67929" w14:textId="787508C8" w:rsidR="000D09FD" w:rsidRPr="00E171BE" w:rsidRDefault="00E171BE" w:rsidP="00E171B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6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tte</w:t>
                </w:r>
                <w:r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916772360"/>
            <w:placeholder>
              <w:docPart w:val="51D5FCC814A04270AE0864B4C680D4E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79" w:type="dxa"/>
                <w:shd w:val="clear" w:color="auto" w:fill="auto"/>
                <w:vAlign w:val="center"/>
              </w:tcPr>
              <w:p w14:paraId="10A13131" w14:textId="78D208C1" w:rsidR="000D09FD" w:rsidRPr="006608E1" w:rsidRDefault="00880610" w:rsidP="00880610">
                <w:pPr>
                  <w:tabs>
                    <w:tab w:val="left" w:pos="1418"/>
                    <w:tab w:val="left" w:pos="3260"/>
                  </w:tabs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880610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us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ahl</w:t>
                </w:r>
              </w:p>
            </w:tc>
          </w:sdtContent>
        </w:sdt>
      </w:tr>
      <w:tr w:rsidR="00B25EDF" w:rsidRPr="009C555E" w14:paraId="69A92A64" w14:textId="77777777" w:rsidTr="004B0D42">
        <w:trPr>
          <w:trHeight w:hRule="exact" w:val="1247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0223692" w14:textId="177C6687" w:rsidR="00B25EDF" w:rsidRDefault="000D09FD" w:rsidP="000D09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 Praktikum wurde</w:t>
            </w:r>
          </w:p>
          <w:p w14:paraId="2777EEFA" w14:textId="77777777" w:rsidR="000D09FD" w:rsidRPr="000D09FD" w:rsidRDefault="000D09FD" w:rsidP="000D09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98C011" w14:textId="5BC685F7" w:rsidR="00B25EDF" w:rsidRPr="00EC337D" w:rsidRDefault="00963815" w:rsidP="000D09FD">
            <w:pPr>
              <w:tabs>
                <w:tab w:val="left" w:pos="5090"/>
              </w:tabs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066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D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25E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5EDF" w:rsidRPr="00EC337D">
              <w:rPr>
                <w:rFonts w:ascii="Arial" w:hAnsi="Arial" w:cs="Arial"/>
                <w:b/>
                <w:sz w:val="22"/>
                <w:szCs w:val="22"/>
              </w:rPr>
              <w:t>mit Erfolg</w:t>
            </w:r>
            <w:r w:rsidR="00B25E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09FD">
              <w:rPr>
                <w:rFonts w:ascii="Arial" w:hAnsi="Arial" w:cs="Arial"/>
                <w:b/>
                <w:sz w:val="22"/>
                <w:szCs w:val="22"/>
              </w:rPr>
              <w:t>abgeschlossen.</w:t>
            </w:r>
            <w:r w:rsidR="000D09FD"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0056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D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25EDF" w:rsidRPr="00EC337D">
              <w:rPr>
                <w:rFonts w:ascii="Arial" w:hAnsi="Arial" w:cs="Arial"/>
                <w:b/>
                <w:sz w:val="22"/>
                <w:szCs w:val="22"/>
              </w:rPr>
              <w:t xml:space="preserve"> nicht erfolgreich </w:t>
            </w:r>
            <w:r w:rsidR="000D09FD">
              <w:rPr>
                <w:rFonts w:ascii="Arial" w:hAnsi="Arial" w:cs="Arial"/>
                <w:b/>
                <w:sz w:val="22"/>
                <w:szCs w:val="22"/>
              </w:rPr>
              <w:t>abgeschlossen.</w:t>
            </w:r>
            <w:r w:rsidR="00B25EDF" w:rsidRPr="00EC33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60D0BB7" w14:textId="77777777" w:rsidR="00B25EDF" w:rsidRPr="005A76A1" w:rsidRDefault="00B25EDF" w:rsidP="000D09FD">
            <w:pPr>
              <w:tabs>
                <w:tab w:val="left" w:pos="6825"/>
              </w:tabs>
              <w:rPr>
                <w:rFonts w:ascii="Arial" w:hAnsi="Arial" w:cs="Arial"/>
                <w:sz w:val="16"/>
                <w:szCs w:val="22"/>
              </w:rPr>
            </w:pPr>
          </w:p>
          <w:p w14:paraId="1D874685" w14:textId="77777777" w:rsidR="00B25EDF" w:rsidRPr="009C555E" w:rsidRDefault="00B25EDF" w:rsidP="000D09FD">
            <w:pPr>
              <w:tabs>
                <w:tab w:val="left" w:pos="682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76A1">
              <w:rPr>
                <w:rFonts w:ascii="Arial" w:hAnsi="Arial" w:cs="Arial"/>
                <w:sz w:val="16"/>
                <w:szCs w:val="16"/>
              </w:rPr>
              <w:t>Zutreffendes bitte ankreuzen!</w:t>
            </w:r>
          </w:p>
        </w:tc>
      </w:tr>
      <w:tr w:rsidR="00B25EDF" w:rsidRPr="009C555E" w14:paraId="15F55A8D" w14:textId="77777777" w:rsidTr="004B0D42">
        <w:trPr>
          <w:trHeight w:hRule="exact" w:val="1588"/>
        </w:trPr>
        <w:tc>
          <w:tcPr>
            <w:tcW w:w="9854" w:type="dxa"/>
            <w:gridSpan w:val="8"/>
            <w:tcBorders>
              <w:bottom w:val="nil"/>
            </w:tcBorders>
            <w:shd w:val="clear" w:color="auto" w:fill="auto"/>
          </w:tcPr>
          <w:p w14:paraId="0BF84CAE" w14:textId="29525DC9" w:rsidR="00B25EDF" w:rsidRDefault="000D09FD" w:rsidP="000D0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stätigen, dass</w:t>
            </w:r>
          </w:p>
          <w:p w14:paraId="24F59CFF" w14:textId="77777777" w:rsidR="000D09FD" w:rsidRPr="000D09FD" w:rsidRDefault="000D09FD" w:rsidP="000D09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3A6E4C" w14:textId="6BB1A79A" w:rsidR="000D09FD" w:rsidRDefault="000D09FD" w:rsidP="000D09F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tägliche und wöchentliche Arbeitszeit den für den Praktikumsbetrieb geltenden gesetzlichen und tariflichen Bestimmungen entsprach.</w:t>
            </w:r>
          </w:p>
          <w:p w14:paraId="4754A972" w14:textId="2FDBD092" w:rsidR="000D09FD" w:rsidRPr="000D09FD" w:rsidRDefault="000D09FD" w:rsidP="000D09F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Praktikum in einem anerkannten Ausbildungsbetrieb bzw. einer öffentlichen Verwaltung unter fachlicher Anleitung ordnungsgemäß durchgeführt wurde.</w:t>
            </w:r>
          </w:p>
        </w:tc>
      </w:tr>
      <w:tr w:rsidR="00B25EDF" w:rsidRPr="009C555E" w14:paraId="0F03DE19" w14:textId="77777777" w:rsidTr="004B0D42">
        <w:trPr>
          <w:trHeight w:hRule="exact" w:val="1361"/>
        </w:trPr>
        <w:tc>
          <w:tcPr>
            <w:tcW w:w="9854" w:type="dxa"/>
            <w:gridSpan w:val="8"/>
            <w:tcBorders>
              <w:top w:val="nil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horzAnchor="margin" w:tblpX="142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3"/>
              <w:gridCol w:w="283"/>
              <w:gridCol w:w="4820"/>
            </w:tblGrid>
            <w:tr w:rsidR="00F42C89" w14:paraId="12D4A0E8" w14:textId="77777777" w:rsidTr="00F42C89">
              <w:trPr>
                <w:trHeight w:val="964"/>
              </w:trPr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2D6512" w14:textId="77777777" w:rsidR="00F42C89" w:rsidRDefault="00F42C89" w:rsidP="00F42C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2E65" w14:textId="77777777" w:rsidR="00F42C89" w:rsidRDefault="00F42C89" w:rsidP="00F42C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7F9DC7" w14:textId="77777777" w:rsidR="00F42C89" w:rsidRDefault="00F42C89" w:rsidP="00F42C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42C89" w14:paraId="7C79CED4" w14:textId="77777777" w:rsidTr="00F42C89">
              <w:trPr>
                <w:trHeight w:val="426"/>
              </w:trPr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2D8DF2" w14:textId="77777777" w:rsidR="00F42C89" w:rsidRDefault="00F42C89" w:rsidP="00F42C8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Ort und Datum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3018" w14:textId="77777777" w:rsidR="00F42C89" w:rsidRPr="009C555E" w:rsidRDefault="00F42C89" w:rsidP="00F42C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A60BE85" w14:textId="77777777" w:rsidR="00F42C89" w:rsidRDefault="00F42C89" w:rsidP="00F42C8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555E">
                    <w:rPr>
                      <w:rFonts w:ascii="Arial" w:hAnsi="Arial" w:cs="Arial"/>
                      <w:sz w:val="22"/>
                      <w:szCs w:val="22"/>
                    </w:rPr>
                    <w:t>(Stempel und Unterschrif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es Betriebes</w:t>
                  </w:r>
                  <w:r w:rsidRPr="009C555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359778D9" w14:textId="629ED2A7" w:rsidR="00B25EDF" w:rsidRPr="008B266E" w:rsidRDefault="00B25EDF" w:rsidP="000D09FD">
            <w:pPr>
              <w:tabs>
                <w:tab w:val="left" w:pos="851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6C2094" w14:textId="77777777" w:rsidR="003A01C0" w:rsidRPr="008B266E" w:rsidRDefault="003A01C0" w:rsidP="00F70BA1">
      <w:pPr>
        <w:rPr>
          <w:rFonts w:ascii="Arial" w:hAnsi="Arial" w:cs="Arial"/>
          <w:b/>
          <w:sz w:val="2"/>
          <w:szCs w:val="2"/>
        </w:rPr>
      </w:pPr>
    </w:p>
    <w:sectPr w:rsidR="003A01C0" w:rsidRPr="008B266E" w:rsidSect="003D5946">
      <w:pgSz w:w="11906" w:h="16838" w:code="9"/>
      <w:pgMar w:top="567" w:right="1418" w:bottom="567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EEBE" w14:textId="77777777" w:rsidR="001C2876" w:rsidRDefault="001C2876">
      <w:r>
        <w:separator/>
      </w:r>
    </w:p>
  </w:endnote>
  <w:endnote w:type="continuationSeparator" w:id="0">
    <w:p w14:paraId="5249EABA" w14:textId="77777777" w:rsidR="001C2876" w:rsidRDefault="001C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AA73" w14:textId="77777777" w:rsidR="001C2876" w:rsidRDefault="001C2876">
      <w:r>
        <w:separator/>
      </w:r>
    </w:p>
  </w:footnote>
  <w:footnote w:type="continuationSeparator" w:id="0">
    <w:p w14:paraId="3F0FE8ED" w14:textId="77777777" w:rsidR="001C2876" w:rsidRDefault="001C2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B1A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6DA29E4"/>
    <w:multiLevelType w:val="hybridMultilevel"/>
    <w:tmpl w:val="AE8814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C1B1B"/>
    <w:multiLevelType w:val="hybridMultilevel"/>
    <w:tmpl w:val="3820A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27tfEzXNjaCE/57F/obOX+53jVpimlrD0JdTQUqJvwNXbt9kTZINKtpCRrdnmgS/Llcgz8VWZhXqsBm1eEtw==" w:salt="T4GD03ypL+AwJN3jQ9WdC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F0"/>
    <w:rsid w:val="00042685"/>
    <w:rsid w:val="00047E69"/>
    <w:rsid w:val="000D09FD"/>
    <w:rsid w:val="001219A9"/>
    <w:rsid w:val="00152D9C"/>
    <w:rsid w:val="00165C46"/>
    <w:rsid w:val="001865FC"/>
    <w:rsid w:val="001A0AFC"/>
    <w:rsid w:val="001A0B86"/>
    <w:rsid w:val="001C2876"/>
    <w:rsid w:val="001F4219"/>
    <w:rsid w:val="0020290E"/>
    <w:rsid w:val="0023017D"/>
    <w:rsid w:val="002342A6"/>
    <w:rsid w:val="0023517F"/>
    <w:rsid w:val="00250B36"/>
    <w:rsid w:val="002525CD"/>
    <w:rsid w:val="00275469"/>
    <w:rsid w:val="00282DF8"/>
    <w:rsid w:val="00294BF0"/>
    <w:rsid w:val="002A4603"/>
    <w:rsid w:val="002C3097"/>
    <w:rsid w:val="002D0E23"/>
    <w:rsid w:val="00331B8E"/>
    <w:rsid w:val="003472CC"/>
    <w:rsid w:val="00354920"/>
    <w:rsid w:val="003975B9"/>
    <w:rsid w:val="003A01C0"/>
    <w:rsid w:val="003A2766"/>
    <w:rsid w:val="003B35AF"/>
    <w:rsid w:val="003D5843"/>
    <w:rsid w:val="003D5946"/>
    <w:rsid w:val="003E0881"/>
    <w:rsid w:val="003E580D"/>
    <w:rsid w:val="00446384"/>
    <w:rsid w:val="004537F2"/>
    <w:rsid w:val="00456CF2"/>
    <w:rsid w:val="00473385"/>
    <w:rsid w:val="004B0D42"/>
    <w:rsid w:val="004C0B47"/>
    <w:rsid w:val="00512063"/>
    <w:rsid w:val="00533792"/>
    <w:rsid w:val="00533937"/>
    <w:rsid w:val="00590023"/>
    <w:rsid w:val="00592127"/>
    <w:rsid w:val="005A76A1"/>
    <w:rsid w:val="005B6EDC"/>
    <w:rsid w:val="005C7394"/>
    <w:rsid w:val="005E7092"/>
    <w:rsid w:val="005F5799"/>
    <w:rsid w:val="006608E1"/>
    <w:rsid w:val="00664F35"/>
    <w:rsid w:val="00681E57"/>
    <w:rsid w:val="0068327B"/>
    <w:rsid w:val="00692514"/>
    <w:rsid w:val="00695437"/>
    <w:rsid w:val="006C175E"/>
    <w:rsid w:val="006C2E0E"/>
    <w:rsid w:val="006E4BD4"/>
    <w:rsid w:val="00712F97"/>
    <w:rsid w:val="00721B78"/>
    <w:rsid w:val="007467DF"/>
    <w:rsid w:val="007C4C25"/>
    <w:rsid w:val="007C4CB8"/>
    <w:rsid w:val="00803816"/>
    <w:rsid w:val="008110F1"/>
    <w:rsid w:val="0082697F"/>
    <w:rsid w:val="008301DF"/>
    <w:rsid w:val="008329DE"/>
    <w:rsid w:val="00852CEA"/>
    <w:rsid w:val="00854A94"/>
    <w:rsid w:val="00880610"/>
    <w:rsid w:val="00887A69"/>
    <w:rsid w:val="00890C67"/>
    <w:rsid w:val="008A06FA"/>
    <w:rsid w:val="008B266E"/>
    <w:rsid w:val="008C5C6D"/>
    <w:rsid w:val="008E48EC"/>
    <w:rsid w:val="008F5B26"/>
    <w:rsid w:val="00930870"/>
    <w:rsid w:val="00952C4C"/>
    <w:rsid w:val="009610D6"/>
    <w:rsid w:val="00963815"/>
    <w:rsid w:val="009703AC"/>
    <w:rsid w:val="0097196E"/>
    <w:rsid w:val="00983F76"/>
    <w:rsid w:val="00984FD8"/>
    <w:rsid w:val="009A3620"/>
    <w:rsid w:val="009A7F6D"/>
    <w:rsid w:val="009B7BEB"/>
    <w:rsid w:val="009C555E"/>
    <w:rsid w:val="00A42CDF"/>
    <w:rsid w:val="00A44B11"/>
    <w:rsid w:val="00A643B2"/>
    <w:rsid w:val="00A81FD0"/>
    <w:rsid w:val="00A94B41"/>
    <w:rsid w:val="00AA3140"/>
    <w:rsid w:val="00AA59FC"/>
    <w:rsid w:val="00AC0D49"/>
    <w:rsid w:val="00B11A65"/>
    <w:rsid w:val="00B25EDF"/>
    <w:rsid w:val="00B321FC"/>
    <w:rsid w:val="00B44556"/>
    <w:rsid w:val="00B824C3"/>
    <w:rsid w:val="00B868EA"/>
    <w:rsid w:val="00B9005C"/>
    <w:rsid w:val="00B919BD"/>
    <w:rsid w:val="00BD4533"/>
    <w:rsid w:val="00BD7182"/>
    <w:rsid w:val="00C14252"/>
    <w:rsid w:val="00C214BF"/>
    <w:rsid w:val="00C311E7"/>
    <w:rsid w:val="00C3290E"/>
    <w:rsid w:val="00C73D45"/>
    <w:rsid w:val="00C912AC"/>
    <w:rsid w:val="00C9299E"/>
    <w:rsid w:val="00CA5C36"/>
    <w:rsid w:val="00CD4183"/>
    <w:rsid w:val="00D148C8"/>
    <w:rsid w:val="00D54526"/>
    <w:rsid w:val="00D63C45"/>
    <w:rsid w:val="00D657E2"/>
    <w:rsid w:val="00D93144"/>
    <w:rsid w:val="00DA40A7"/>
    <w:rsid w:val="00DC37EE"/>
    <w:rsid w:val="00E01914"/>
    <w:rsid w:val="00E04B3A"/>
    <w:rsid w:val="00E171BE"/>
    <w:rsid w:val="00E56822"/>
    <w:rsid w:val="00E71BEC"/>
    <w:rsid w:val="00E90921"/>
    <w:rsid w:val="00EA1091"/>
    <w:rsid w:val="00EA5367"/>
    <w:rsid w:val="00EA6A70"/>
    <w:rsid w:val="00EA7AC3"/>
    <w:rsid w:val="00EC337D"/>
    <w:rsid w:val="00EC7AFE"/>
    <w:rsid w:val="00ED10DD"/>
    <w:rsid w:val="00ED270E"/>
    <w:rsid w:val="00F104E6"/>
    <w:rsid w:val="00F22E5B"/>
    <w:rsid w:val="00F42C89"/>
    <w:rsid w:val="00F538E0"/>
    <w:rsid w:val="00F626B5"/>
    <w:rsid w:val="00F70BA1"/>
    <w:rsid w:val="00F722C1"/>
    <w:rsid w:val="00FB43A3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9F17B"/>
  <w15:chartTrackingRefBased/>
  <w15:docId w15:val="{293BFDD9-AFC2-4300-BBC3-2EA7387F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94B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94B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4BF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8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311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B35AF"/>
    <w:rPr>
      <w:color w:val="808080"/>
    </w:rPr>
  </w:style>
  <w:style w:type="paragraph" w:styleId="Listenabsatz">
    <w:name w:val="List Paragraph"/>
    <w:basedOn w:val="Standard"/>
    <w:uiPriority w:val="34"/>
    <w:qFormat/>
    <w:rsid w:val="000D0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F053B287642EBB5BA425E6DA6D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C3473-776F-4FD7-813B-99C7BF787341}"/>
      </w:docPartPr>
      <w:docPartBody>
        <w:p w:rsidR="00F538FD" w:rsidRDefault="00B40D2C" w:rsidP="00B40D2C">
          <w:pPr>
            <w:pStyle w:val="B63F053B287642EBB5BA425E6DA6DEB02"/>
          </w:pPr>
          <w:r w:rsidRPr="008B266E">
            <w:rPr>
              <w:rStyle w:val="Platzhaltertext"/>
              <w:rFonts w:ascii="Arial" w:hAnsi="Arial" w:cs="Arial"/>
              <w:sz w:val="22"/>
              <w:szCs w:val="22"/>
            </w:rPr>
            <w:t>Bitte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 xml:space="preserve"> eingeben.</w:t>
          </w:r>
        </w:p>
      </w:docPartBody>
    </w:docPart>
    <w:docPart>
      <w:docPartPr>
        <w:name w:val="E4B925A854DD4B8B9FE50589C3470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845E6-D4DF-4B64-9929-7FB79F923849}"/>
      </w:docPartPr>
      <w:docPartBody>
        <w:p w:rsidR="006107A5" w:rsidRDefault="00B40D2C" w:rsidP="00B40D2C">
          <w:pPr>
            <w:pStyle w:val="E4B925A854DD4B8B9FE50589C347036E2"/>
          </w:pP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>Straße und Hausnummer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FB92386B91C4F00A3997CC7005D1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5D24-5E74-4810-AFDA-5E15952FAB6C}"/>
      </w:docPartPr>
      <w:docPartBody>
        <w:p w:rsidR="006107A5" w:rsidRDefault="00B40D2C" w:rsidP="00B40D2C">
          <w:pPr>
            <w:pStyle w:val="FFB92386B91C4F00A3997CC7005D18B92"/>
          </w:pPr>
          <w:r w:rsidRPr="008110F1">
            <w:rPr>
              <w:rStyle w:val="Platzhaltertext"/>
              <w:rFonts w:ascii="Arial" w:hAnsi="Arial" w:cs="Arial"/>
              <w:sz w:val="22"/>
              <w:szCs w:val="22"/>
            </w:rPr>
            <w:t>PLZ und Ort eingeben.</w:t>
          </w:r>
        </w:p>
      </w:docPartBody>
    </w:docPart>
    <w:docPart>
      <w:docPartPr>
        <w:name w:val="86BFE04909224989B4E5CA35DC9C5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EBB73-2C63-4C0A-8678-FD82C826F800}"/>
      </w:docPartPr>
      <w:docPartBody>
        <w:p w:rsidR="006107A5" w:rsidRDefault="00B40D2C" w:rsidP="00B40D2C">
          <w:pPr>
            <w:pStyle w:val="86BFE04909224989B4E5CA35DC9C5942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Name 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>eingeben</w:t>
          </w:r>
        </w:p>
      </w:docPartBody>
    </w:docPart>
    <w:docPart>
      <w:docPartPr>
        <w:name w:val="976C37D3F4564690BD439DCEB3ACD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C5597-156D-4007-A53C-F909F26EE573}"/>
      </w:docPartPr>
      <w:docPartBody>
        <w:p w:rsidR="006107A5" w:rsidRDefault="00B40D2C" w:rsidP="00B40D2C">
          <w:pPr>
            <w:pStyle w:val="976C37D3F4564690BD439DCEB3ACD1A52"/>
          </w:pPr>
          <w:r w:rsidRPr="00B25EDF">
            <w:rPr>
              <w:rStyle w:val="Platzhaltertext"/>
              <w:rFonts w:ascii="Arial" w:hAnsi="Arial" w:cs="Arial"/>
              <w:sz w:val="22"/>
              <w:szCs w:val="22"/>
            </w:rPr>
            <w:t>Anrede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auswählen</w:t>
          </w:r>
        </w:p>
      </w:docPartBody>
    </w:docPart>
    <w:docPart>
      <w:docPartPr>
        <w:name w:val="8E34B299973F4BB8A5CBE79D591D2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BFD4E-1DDD-4F60-8545-B8AD5DCFE71D}"/>
      </w:docPartPr>
      <w:docPartBody>
        <w:p w:rsidR="006107A5" w:rsidRDefault="00B40D2C" w:rsidP="00B40D2C">
          <w:pPr>
            <w:pStyle w:val="8E34B299973F4BB8A5CBE79D591D2A5D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Vorname 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>eingeben</w:t>
          </w:r>
        </w:p>
      </w:docPartBody>
    </w:docPart>
    <w:docPart>
      <w:docPartPr>
        <w:name w:val="9BA5FAA65AC644A3891DAE5B0D832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8E9E7-2FC9-48E9-8ACF-85099A3D61BE}"/>
      </w:docPartPr>
      <w:docPartBody>
        <w:p w:rsidR="006107A5" w:rsidRDefault="00B40D2C" w:rsidP="00B40D2C">
          <w:pPr>
            <w:pStyle w:val="9BA5FAA65AC644A3891DAE5B0D83254B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Geburtsort 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>eingeben</w:t>
          </w:r>
        </w:p>
      </w:docPartBody>
    </w:docPart>
    <w:docPart>
      <w:docPartPr>
        <w:name w:val="3D8D5AD359BB408FAB377FA402AA2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CCC2C-5F8B-4390-B17C-0DE8D65F8E61}"/>
      </w:docPartPr>
      <w:docPartBody>
        <w:p w:rsidR="006107A5" w:rsidRDefault="00B40D2C" w:rsidP="00B40D2C">
          <w:pPr>
            <w:pStyle w:val="3D8D5AD359BB408FAB377FA402AA25362"/>
          </w:pPr>
          <w:r w:rsidRPr="00F70BA1">
            <w:rPr>
              <w:rStyle w:val="Platzhaltertext"/>
              <w:rFonts w:ascii="Arial" w:hAnsi="Arial" w:cs="Arial"/>
              <w:sz w:val="22"/>
              <w:szCs w:val="22"/>
            </w:rPr>
            <w:t>Datum eingeben</w:t>
          </w:r>
        </w:p>
      </w:docPartBody>
    </w:docPart>
    <w:docPart>
      <w:docPartPr>
        <w:name w:val="2FB38D23C6124C478571D67864AE0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CD37C-BEFC-4C7B-95E7-0CECE3DD217B}"/>
      </w:docPartPr>
      <w:docPartBody>
        <w:p w:rsidR="006107A5" w:rsidRDefault="00B40D2C" w:rsidP="00B40D2C">
          <w:pPr>
            <w:pStyle w:val="2FB38D23C6124C478571D67864AE00212"/>
          </w:pPr>
          <w:r w:rsidRPr="008B266E">
            <w:rPr>
              <w:rStyle w:val="Platzhaltertext"/>
              <w:rFonts w:ascii="Arial" w:hAnsi="Arial" w:cs="Arial"/>
              <w:sz w:val="22"/>
              <w:szCs w:val="22"/>
            </w:rPr>
            <w:t>Bitte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44AF35BB8E404926B0B2A28EDF005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AD8D7-DEE4-4ACB-8963-3F50FFFCBCF7}"/>
      </w:docPartPr>
      <w:docPartBody>
        <w:p w:rsidR="006107A5" w:rsidRDefault="00B40D2C" w:rsidP="00B40D2C">
          <w:pPr>
            <w:pStyle w:val="44AF35BB8E404926B0B2A28EDF0059872"/>
          </w:pPr>
          <w:r w:rsidRPr="008B266E">
            <w:rPr>
              <w:rStyle w:val="Platzhaltertext"/>
              <w:rFonts w:ascii="Arial" w:hAnsi="Arial" w:cs="Arial"/>
              <w:sz w:val="22"/>
              <w:szCs w:val="22"/>
            </w:rPr>
            <w:t>Bitte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EC4D2216349645BFA811F43D1AEA6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B6B74-1196-4B45-A876-496BD22EE91D}"/>
      </w:docPartPr>
      <w:docPartBody>
        <w:p w:rsidR="006107A5" w:rsidRDefault="00B40D2C" w:rsidP="00B40D2C">
          <w:pPr>
            <w:pStyle w:val="EC4D2216349645BFA811F43D1AEA6FC32"/>
          </w:pPr>
          <w:r w:rsidRPr="008B266E">
            <w:rPr>
              <w:rStyle w:val="Platzhaltertext"/>
              <w:rFonts w:ascii="Arial" w:hAnsi="Arial" w:cs="Arial"/>
              <w:sz w:val="22"/>
              <w:szCs w:val="22"/>
            </w:rPr>
            <w:t>Bitte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6EA69E9D3FB147B8962941761D9C8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E5AE6-4638-40A6-928B-1265B75FA37C}"/>
      </w:docPartPr>
      <w:docPartBody>
        <w:p w:rsidR="006107A5" w:rsidRDefault="00B40D2C" w:rsidP="00B40D2C">
          <w:pPr>
            <w:pStyle w:val="6EA69E9D3FB147B8962941761D9C8E432"/>
          </w:pPr>
          <w:r w:rsidRPr="008B266E">
            <w:rPr>
              <w:rStyle w:val="Platzhaltertext"/>
              <w:rFonts w:ascii="Arial" w:hAnsi="Arial" w:cs="Arial"/>
              <w:sz w:val="22"/>
              <w:szCs w:val="22"/>
            </w:rPr>
            <w:t>Bitte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8F80D526ACB64FFCAE5163DC70BBB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246EF-F25F-495E-B61F-0EA99E089AF1}"/>
      </w:docPartPr>
      <w:docPartBody>
        <w:p w:rsidR="006107A5" w:rsidRDefault="00B40D2C" w:rsidP="00B40D2C">
          <w:pPr>
            <w:pStyle w:val="8F80D526ACB64FFCAE5163DC70BBBB0C2"/>
          </w:pPr>
          <w:r w:rsidRPr="008B266E">
            <w:rPr>
              <w:rStyle w:val="Platzhaltertext"/>
              <w:rFonts w:ascii="Arial" w:hAnsi="Arial" w:cs="Arial"/>
              <w:sz w:val="22"/>
              <w:szCs w:val="22"/>
            </w:rPr>
            <w:t>Bitte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B1E0CC888C924522A3CE69980CCB2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A71C3-1DAC-4209-877C-07A184D52197}"/>
      </w:docPartPr>
      <w:docPartBody>
        <w:p w:rsidR="006107A5" w:rsidRDefault="00B40D2C" w:rsidP="00B40D2C">
          <w:pPr>
            <w:pStyle w:val="B1E0CC888C924522A3CE69980CCB27622"/>
          </w:pPr>
          <w:r w:rsidRPr="00F70BA1">
            <w:rPr>
              <w:rStyle w:val="Platzhaltertext"/>
              <w:rFonts w:ascii="Arial" w:hAnsi="Arial" w:cs="Arial"/>
              <w:sz w:val="22"/>
              <w:szCs w:val="22"/>
            </w:rPr>
            <w:t xml:space="preserve">Geburtsdatum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auswählen</w:t>
          </w:r>
        </w:p>
      </w:docPartBody>
    </w:docPart>
    <w:docPart>
      <w:docPartPr>
        <w:name w:val="3263EB22D3EA4D94AB1CF69A441E1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39E9-6758-492A-86EC-86144E12FBA0}"/>
      </w:docPartPr>
      <w:docPartBody>
        <w:p w:rsidR="006107A5" w:rsidRDefault="00B40D2C" w:rsidP="00B40D2C">
          <w:pPr>
            <w:pStyle w:val="3263EB22D3EA4D94AB1CF69A441E14142"/>
          </w:pPr>
          <w:r w:rsidRPr="00F70BA1">
            <w:rPr>
              <w:rStyle w:val="Platzhaltertext"/>
              <w:rFonts w:ascii="Arial" w:hAnsi="Arial" w:cs="Arial"/>
              <w:sz w:val="22"/>
              <w:szCs w:val="22"/>
            </w:rPr>
            <w:t>Datum eingeben</w:t>
          </w:r>
        </w:p>
      </w:docPartBody>
    </w:docPart>
    <w:docPart>
      <w:docPartPr>
        <w:name w:val="1F44CCCB140444B6A09F6937A44B8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BD988-2921-4E04-94D5-D819ECB7676B}"/>
      </w:docPartPr>
      <w:docPartBody>
        <w:p w:rsidR="006107A5" w:rsidRDefault="00B40D2C" w:rsidP="00B40D2C">
          <w:pPr>
            <w:pStyle w:val="1F44CCCB140444B6A09F6937A44B81392"/>
          </w:pPr>
          <w:r w:rsidRPr="008B266E">
            <w:rPr>
              <w:rStyle w:val="Platzhaltertext"/>
              <w:rFonts w:ascii="Arial" w:hAnsi="Arial" w:cs="Arial"/>
              <w:sz w:val="22"/>
              <w:szCs w:val="22"/>
            </w:rPr>
            <w:t>Bitte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35093E99F4B143828DA56944286B0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F627D-B69F-4A0F-98CB-AAC011971BB9}"/>
      </w:docPartPr>
      <w:docPartBody>
        <w:p w:rsidR="006107A5" w:rsidRDefault="00B40D2C" w:rsidP="00B40D2C">
          <w:pPr>
            <w:pStyle w:val="35093E99F4B143828DA56944286B0E6C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A</w:t>
          </w:r>
          <w:r w:rsidRPr="00880610">
            <w:rPr>
              <w:rStyle w:val="Platzhaltertext"/>
              <w:rFonts w:ascii="Arial" w:hAnsi="Arial" w:cs="Arial"/>
              <w:sz w:val="22"/>
              <w:szCs w:val="22"/>
            </w:rPr>
            <w:t>us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wahl</w:t>
          </w:r>
        </w:p>
      </w:docPartBody>
    </w:docPart>
    <w:docPart>
      <w:docPartPr>
        <w:name w:val="708759B68219425A99091237D2DE1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ED459-7A6D-4E9E-B462-1655EC498BD0}"/>
      </w:docPartPr>
      <w:docPartBody>
        <w:p w:rsidR="006107A5" w:rsidRDefault="00B40D2C" w:rsidP="00B40D2C">
          <w:pPr>
            <w:pStyle w:val="708759B68219425A99091237D2DE185F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A</w:t>
          </w:r>
          <w:r w:rsidRPr="00880610">
            <w:rPr>
              <w:rStyle w:val="Platzhaltertext"/>
              <w:rFonts w:ascii="Arial" w:hAnsi="Arial" w:cs="Arial"/>
              <w:sz w:val="22"/>
              <w:szCs w:val="22"/>
            </w:rPr>
            <w:t>us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wahl</w:t>
          </w:r>
        </w:p>
      </w:docPartBody>
    </w:docPart>
    <w:docPart>
      <w:docPartPr>
        <w:name w:val="0C7F430CC58F41418CB9BF3990002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A0596-B6AF-4844-BD4C-4616E1C3E970}"/>
      </w:docPartPr>
      <w:docPartBody>
        <w:p w:rsidR="006107A5" w:rsidRDefault="00B40D2C" w:rsidP="00B40D2C">
          <w:pPr>
            <w:pStyle w:val="0C7F430CC58F41418CB9BF39900020DD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A</w:t>
          </w:r>
          <w:r w:rsidRPr="00880610">
            <w:rPr>
              <w:rStyle w:val="Platzhaltertext"/>
              <w:rFonts w:ascii="Arial" w:hAnsi="Arial" w:cs="Arial"/>
              <w:sz w:val="22"/>
              <w:szCs w:val="22"/>
            </w:rPr>
            <w:t>us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wahl</w:t>
          </w:r>
        </w:p>
      </w:docPartBody>
    </w:docPart>
    <w:docPart>
      <w:docPartPr>
        <w:name w:val="99F36378DBE741118F55853056D26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8A839-5E89-40D3-9C09-ED78DFE13FB4}"/>
      </w:docPartPr>
      <w:docPartBody>
        <w:p w:rsidR="006107A5" w:rsidRDefault="00B40D2C" w:rsidP="00B40D2C">
          <w:pPr>
            <w:pStyle w:val="99F36378DBE741118F55853056D26B34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A</w:t>
          </w:r>
          <w:r w:rsidRPr="00880610">
            <w:rPr>
              <w:rStyle w:val="Platzhaltertext"/>
              <w:rFonts w:ascii="Arial" w:hAnsi="Arial" w:cs="Arial"/>
              <w:sz w:val="22"/>
              <w:szCs w:val="22"/>
            </w:rPr>
            <w:t>us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wahl</w:t>
          </w:r>
        </w:p>
      </w:docPartBody>
    </w:docPart>
    <w:docPart>
      <w:docPartPr>
        <w:name w:val="C0985A82C7094B1A8F9B8C90A31E8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0DC9B-2187-4282-8562-FDC439D356FC}"/>
      </w:docPartPr>
      <w:docPartBody>
        <w:p w:rsidR="006107A5" w:rsidRDefault="00B40D2C" w:rsidP="00B40D2C">
          <w:pPr>
            <w:pStyle w:val="C0985A82C7094B1A8F9B8C90A31E8426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A</w:t>
          </w:r>
          <w:r w:rsidRPr="00880610">
            <w:rPr>
              <w:rStyle w:val="Platzhaltertext"/>
              <w:rFonts w:ascii="Arial" w:hAnsi="Arial" w:cs="Arial"/>
              <w:sz w:val="22"/>
              <w:szCs w:val="22"/>
            </w:rPr>
            <w:t>us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wahl</w:t>
          </w:r>
        </w:p>
      </w:docPartBody>
    </w:docPart>
    <w:docPart>
      <w:docPartPr>
        <w:name w:val="51D5FCC814A04270AE0864B4C680D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28124-92F4-4CEE-9F55-605C90E4E41B}"/>
      </w:docPartPr>
      <w:docPartBody>
        <w:p w:rsidR="006107A5" w:rsidRDefault="00B40D2C" w:rsidP="00B40D2C">
          <w:pPr>
            <w:pStyle w:val="51D5FCC814A04270AE0864B4C680D4EB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A</w:t>
          </w:r>
          <w:r w:rsidRPr="00880610">
            <w:rPr>
              <w:rStyle w:val="Platzhaltertext"/>
              <w:rFonts w:ascii="Arial" w:hAnsi="Arial" w:cs="Arial"/>
              <w:sz w:val="22"/>
              <w:szCs w:val="22"/>
            </w:rPr>
            <w:t>us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wahl</w:t>
          </w:r>
        </w:p>
      </w:docPartBody>
    </w:docPart>
    <w:docPart>
      <w:docPartPr>
        <w:name w:val="E02D619AB2564359B5096B5008D85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40BBF-A005-4BD6-90C6-C4199B976290}"/>
      </w:docPartPr>
      <w:docPartBody>
        <w:p w:rsidR="00000000" w:rsidRDefault="00B40D2C" w:rsidP="00B40D2C">
          <w:pPr>
            <w:pStyle w:val="E02D619AB2564359B5096B5008D85F161"/>
          </w:pPr>
          <w:r w:rsidRPr="00963815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FD"/>
    <w:rsid w:val="006107A5"/>
    <w:rsid w:val="00B40D2C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0D2C"/>
    <w:rPr>
      <w:color w:val="808080"/>
    </w:rPr>
  </w:style>
  <w:style w:type="paragraph" w:customStyle="1" w:styleId="B63F053B287642EBB5BA425E6DA6DEB01">
    <w:name w:val="B63F053B287642EBB5BA425E6DA6DEB0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E4B925A854DD4B8B9FE50589C347036E1">
    <w:name w:val="E4B925A854DD4B8B9FE50589C347036E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FB92386B91C4F00A3997CC7005D18B91">
    <w:name w:val="FFB92386B91C4F00A3997CC7005D18B9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76C37D3F4564690BD439DCEB3ACD1A51">
    <w:name w:val="976C37D3F4564690BD439DCEB3ACD1A5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6BFE04909224989B4E5CA35DC9C59421">
    <w:name w:val="86BFE04909224989B4E5CA35DC9C5942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E34B299973F4BB8A5CBE79D591D2A5D1">
    <w:name w:val="8E34B299973F4BB8A5CBE79D591D2A5D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1E0CC888C924522A3CE69980CCB27621">
    <w:name w:val="B1E0CC888C924522A3CE69980CCB2762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BA5FAA65AC644A3891DAE5B0D83254B1">
    <w:name w:val="9BA5FAA65AC644A3891DAE5B0D83254B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263EB22D3EA4D94AB1CF69A441E14141">
    <w:name w:val="3263EB22D3EA4D94AB1CF69A441E1414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D8D5AD359BB408FAB377FA402AA25361">
    <w:name w:val="3D8D5AD359BB408FAB377FA402AA2536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E02D619AB2564359B5096B5008D85F16">
    <w:name w:val="E02D619AB2564359B5096B5008D85F16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1F44CCCB140444B6A09F6937A44B81391">
    <w:name w:val="1F44CCCB140444B6A09F6937A44B8139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5093E99F4B143828DA56944286B0E6C1">
    <w:name w:val="35093E99F4B143828DA56944286B0E6C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FB38D23C6124C478571D67864AE00211">
    <w:name w:val="2FB38D23C6124C478571D67864AE0021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08759B68219425A99091237D2DE185F">
    <w:name w:val="708759B68219425A99091237D2DE185F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4AF35BB8E404926B0B2A28EDF0059871">
    <w:name w:val="44AF35BB8E404926B0B2A28EDF005987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0C7F430CC58F41418CB9BF39900020DD">
    <w:name w:val="0C7F430CC58F41418CB9BF39900020DD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EC4D2216349645BFA811F43D1AEA6FC31">
    <w:name w:val="EC4D2216349645BFA811F43D1AEA6FC3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9F36378DBE741118F55853056D26B34">
    <w:name w:val="99F36378DBE741118F55853056D26B34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6EA69E9D3FB147B8962941761D9C8E431">
    <w:name w:val="6EA69E9D3FB147B8962941761D9C8E43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0985A82C7094B1A8F9B8C90A31E8426">
    <w:name w:val="C0985A82C7094B1A8F9B8C90A31E8426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F80D526ACB64FFCAE5163DC70BBBB0C1">
    <w:name w:val="8F80D526ACB64FFCAE5163DC70BBBB0C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63F053B287642EBB5BA425E6DA6DEB0">
    <w:name w:val="B63F053B287642EBB5BA425E6DA6DEB0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E4B925A854DD4B8B9FE50589C347036E">
    <w:name w:val="E4B925A854DD4B8B9FE50589C347036E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FB92386B91C4F00A3997CC7005D18B9">
    <w:name w:val="FFB92386B91C4F00A3997CC7005D18B9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76C37D3F4564690BD439DCEB3ACD1A5">
    <w:name w:val="976C37D3F4564690BD439DCEB3ACD1A5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6BFE04909224989B4E5CA35DC9C5942">
    <w:name w:val="86BFE04909224989B4E5CA35DC9C594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E34B299973F4BB8A5CBE79D591D2A5D">
    <w:name w:val="8E34B299973F4BB8A5CBE79D591D2A5D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1E0CC888C924522A3CE69980CCB2762">
    <w:name w:val="B1E0CC888C924522A3CE69980CCB276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BA5FAA65AC644A3891DAE5B0D83254B">
    <w:name w:val="9BA5FAA65AC644A3891DAE5B0D83254B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263EB22D3EA4D94AB1CF69A441E1414">
    <w:name w:val="3263EB22D3EA4D94AB1CF69A441E1414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D8D5AD359BB408FAB377FA402AA2536">
    <w:name w:val="3D8D5AD359BB408FAB377FA402AA2536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1F44CCCB140444B6A09F6937A44B8139">
    <w:name w:val="1F44CCCB140444B6A09F6937A44B8139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5093E99F4B143828DA56944286B0E6C">
    <w:name w:val="35093E99F4B143828DA56944286B0E6C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FB38D23C6124C478571D67864AE0021">
    <w:name w:val="2FB38D23C6124C478571D67864AE002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08759B68219425A99091237D2DE185F1">
    <w:name w:val="708759B68219425A99091237D2DE185F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4AF35BB8E404926B0B2A28EDF005987">
    <w:name w:val="44AF35BB8E404926B0B2A28EDF005987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0C7F430CC58F41418CB9BF39900020DD1">
    <w:name w:val="0C7F430CC58F41418CB9BF39900020DD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EC4D2216349645BFA811F43D1AEA6FC3">
    <w:name w:val="EC4D2216349645BFA811F43D1AEA6FC3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9F36378DBE741118F55853056D26B341">
    <w:name w:val="99F36378DBE741118F55853056D26B34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6EA69E9D3FB147B8962941761D9C8E43">
    <w:name w:val="6EA69E9D3FB147B8962941761D9C8E43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0985A82C7094B1A8F9B8C90A31E84261">
    <w:name w:val="C0985A82C7094B1A8F9B8C90A31E8426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F80D526ACB64FFCAE5163DC70BBBB0C">
    <w:name w:val="8F80D526ACB64FFCAE5163DC70BBBB0C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51D5FCC814A04270AE0864B4C680D4EB1">
    <w:name w:val="51D5FCC814A04270AE0864B4C680D4EB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51D5FCC814A04270AE0864B4C680D4EB">
    <w:name w:val="51D5FCC814A04270AE0864B4C680D4EB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63F053B287642EBB5BA425E6DA6DEB02">
    <w:name w:val="B63F053B287642EBB5BA425E6DA6DEB0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E4B925A854DD4B8B9FE50589C347036E2">
    <w:name w:val="E4B925A854DD4B8B9FE50589C347036E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FB92386B91C4F00A3997CC7005D18B92">
    <w:name w:val="FFB92386B91C4F00A3997CC7005D18B9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76C37D3F4564690BD439DCEB3ACD1A52">
    <w:name w:val="976C37D3F4564690BD439DCEB3ACD1A5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6BFE04909224989B4E5CA35DC9C59422">
    <w:name w:val="86BFE04909224989B4E5CA35DC9C5942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E34B299973F4BB8A5CBE79D591D2A5D2">
    <w:name w:val="8E34B299973F4BB8A5CBE79D591D2A5D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1E0CC888C924522A3CE69980CCB27622">
    <w:name w:val="B1E0CC888C924522A3CE69980CCB2762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BA5FAA65AC644A3891DAE5B0D83254B2">
    <w:name w:val="9BA5FAA65AC644A3891DAE5B0D83254B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263EB22D3EA4D94AB1CF69A441E14142">
    <w:name w:val="3263EB22D3EA4D94AB1CF69A441E1414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D8D5AD359BB408FAB377FA402AA25362">
    <w:name w:val="3D8D5AD359BB408FAB377FA402AA2536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E02D619AB2564359B5096B5008D85F161">
    <w:name w:val="E02D619AB2564359B5096B5008D85F161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1F44CCCB140444B6A09F6937A44B81392">
    <w:name w:val="1F44CCCB140444B6A09F6937A44B8139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5093E99F4B143828DA56944286B0E6C2">
    <w:name w:val="35093E99F4B143828DA56944286B0E6C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FB38D23C6124C478571D67864AE00212">
    <w:name w:val="2FB38D23C6124C478571D67864AE0021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08759B68219425A99091237D2DE185F2">
    <w:name w:val="708759B68219425A99091237D2DE185F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4AF35BB8E404926B0B2A28EDF0059872">
    <w:name w:val="44AF35BB8E404926B0B2A28EDF005987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0C7F430CC58F41418CB9BF39900020DD2">
    <w:name w:val="0C7F430CC58F41418CB9BF39900020DD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EC4D2216349645BFA811F43D1AEA6FC32">
    <w:name w:val="EC4D2216349645BFA811F43D1AEA6FC3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9F36378DBE741118F55853056D26B342">
    <w:name w:val="99F36378DBE741118F55853056D26B34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6EA69E9D3FB147B8962941761D9C8E432">
    <w:name w:val="6EA69E9D3FB147B8962941761D9C8E43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0985A82C7094B1A8F9B8C90A31E84262">
    <w:name w:val="C0985A82C7094B1A8F9B8C90A31E8426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F80D526ACB64FFCAE5163DC70BBBB0C2">
    <w:name w:val="8F80D526ACB64FFCAE5163DC70BBBB0C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51D5FCC814A04270AE0864B4C680D4EB2">
    <w:name w:val="51D5FCC814A04270AE0864B4C680D4EB2"/>
    <w:rsid w:val="00B40D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318-D465-461E-9D3A-0F44A6CA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scheinigung</vt:lpstr>
    </vt:vector>
  </TitlesOfParts>
  <Company>Ludwig Erhard Schul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scheinigung</dc:title>
  <dc:subject/>
  <dc:creator>ed</dc:creator>
  <cp:keywords/>
  <cp:lastModifiedBy>Metternich, Gabriele (GabMet)</cp:lastModifiedBy>
  <cp:revision>8</cp:revision>
  <cp:lastPrinted>2016-07-19T09:26:00Z</cp:lastPrinted>
  <dcterms:created xsi:type="dcterms:W3CDTF">2023-08-30T09:36:00Z</dcterms:created>
  <dcterms:modified xsi:type="dcterms:W3CDTF">2023-09-27T07:17:00Z</dcterms:modified>
</cp:coreProperties>
</file>